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F25D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14:paraId="50AEAADB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14:paraId="57DD81ED" w14:textId="4A7A367C" w:rsidR="00337C6D" w:rsidRDefault="0037176B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ugust 22nd</w:t>
      </w:r>
      <w:r w:rsidR="000F1BC7">
        <w:rPr>
          <w:rFonts w:ascii="Goudy Old Style" w:hAnsi="Goudy Old Style"/>
          <w:sz w:val="28"/>
          <w:szCs w:val="28"/>
        </w:rPr>
        <w:t xml:space="preserve"> </w:t>
      </w:r>
      <w:r w:rsidR="00F10D6B">
        <w:rPr>
          <w:rFonts w:ascii="Goudy Old Style" w:hAnsi="Goudy Old Style"/>
          <w:sz w:val="28"/>
          <w:szCs w:val="28"/>
        </w:rPr>
        <w:t xml:space="preserve">– </w:t>
      </w:r>
      <w:r>
        <w:rPr>
          <w:rFonts w:ascii="Goudy Old Style" w:hAnsi="Goudy Old Style"/>
          <w:sz w:val="28"/>
          <w:szCs w:val="28"/>
        </w:rPr>
        <w:t>5</w:t>
      </w:r>
      <w:r w:rsidR="009A57D5">
        <w:rPr>
          <w:rFonts w:ascii="Goudy Old Style" w:hAnsi="Goudy Old Style"/>
          <w:sz w:val="28"/>
          <w:szCs w:val="28"/>
        </w:rPr>
        <w:t>:</w:t>
      </w:r>
      <w:r w:rsidR="00D446FA">
        <w:rPr>
          <w:rFonts w:ascii="Goudy Old Style" w:hAnsi="Goudy Old Style"/>
          <w:sz w:val="28"/>
          <w:szCs w:val="28"/>
        </w:rPr>
        <w:t>0</w:t>
      </w:r>
      <w:r w:rsidR="00563062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  <w:r w:rsidR="00E26C02">
        <w:rPr>
          <w:rFonts w:ascii="Goudy Old Style" w:hAnsi="Goudy Old Style"/>
          <w:sz w:val="28"/>
          <w:szCs w:val="28"/>
        </w:rPr>
        <w:t xml:space="preserve"> – 6:0</w:t>
      </w:r>
      <w:r w:rsidR="00E2386C">
        <w:rPr>
          <w:rFonts w:ascii="Goudy Old Style" w:hAnsi="Goudy Old Style"/>
          <w:sz w:val="28"/>
          <w:szCs w:val="28"/>
        </w:rPr>
        <w:t>0 p.m.</w:t>
      </w:r>
    </w:p>
    <w:p w14:paraId="67CE504A" w14:textId="77777777" w:rsidR="00E35A75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  <w:r w:rsidR="00E2386C">
        <w:rPr>
          <w:rFonts w:ascii="Goudy Old Style" w:hAnsi="Goudy Old Style"/>
          <w:sz w:val="28"/>
          <w:szCs w:val="28"/>
        </w:rPr>
        <w:t>Library</w:t>
      </w:r>
    </w:p>
    <w:p w14:paraId="70EB1600" w14:textId="77777777"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05B7E627" w14:textId="77777777"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14:paraId="7B052C39" w14:textId="77777777" w:rsidR="00B67B07" w:rsidRP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14:paraId="107E808B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60161575" w14:textId="77777777"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14:paraId="4A4215DA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4D90C231" w14:textId="74028B7D" w:rsidR="00506FC5" w:rsidRDefault="00790E07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932424">
        <w:rPr>
          <w:rFonts w:ascii="Goudy Old Style" w:hAnsi="Goudy Old Style"/>
        </w:rPr>
        <w:t xml:space="preserve"> – </w:t>
      </w:r>
      <w:r w:rsidR="00506FC5">
        <w:rPr>
          <w:rFonts w:ascii="Goudy Old Style" w:hAnsi="Goudy Old Style"/>
        </w:rPr>
        <w:t xml:space="preserve">June, 2017 – </w:t>
      </w:r>
      <w:r w:rsidR="00506FC5" w:rsidRPr="00506FC5">
        <w:rPr>
          <w:rFonts w:ascii="Goudy Old Style" w:hAnsi="Goudy Old Style"/>
          <w:color w:val="FF0000"/>
        </w:rPr>
        <w:t>Action</w:t>
      </w:r>
    </w:p>
    <w:p w14:paraId="644D18B2" w14:textId="48992ECC" w:rsidR="00790E07" w:rsidRPr="00E26C02" w:rsidRDefault="00790E07" w:rsidP="00506FC5">
      <w:pPr>
        <w:jc w:val="both"/>
        <w:rPr>
          <w:rFonts w:ascii="Goudy Old Style" w:hAnsi="Goudy Old Style"/>
        </w:rPr>
      </w:pPr>
    </w:p>
    <w:p w14:paraId="6C3D6E66" w14:textId="3DDF94C6" w:rsidR="00E26C02" w:rsidRDefault="00E26C02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Performance</w:t>
      </w:r>
      <w:r w:rsidR="006A245F">
        <w:rPr>
          <w:rFonts w:ascii="Goudy Old Style" w:hAnsi="Goudy Old Style"/>
        </w:rPr>
        <w:t xml:space="preserve"> – </w:t>
      </w:r>
      <w:proofErr w:type="spellStart"/>
      <w:r w:rsidR="00E17ACD">
        <w:rPr>
          <w:rFonts w:ascii="Goudy Old Style" w:hAnsi="Goudy Old Style"/>
        </w:rPr>
        <w:t>Rashuad</w:t>
      </w:r>
      <w:proofErr w:type="spellEnd"/>
      <w:r w:rsidR="00E17ACD">
        <w:rPr>
          <w:rFonts w:ascii="Goudy Old Style" w:hAnsi="Goudy Old Style"/>
        </w:rPr>
        <w:t xml:space="preserve"> Brown Diploma Presentation</w:t>
      </w:r>
    </w:p>
    <w:p w14:paraId="709541D1" w14:textId="77777777" w:rsidR="006A245F" w:rsidRDefault="006A245F" w:rsidP="006A245F">
      <w:pPr>
        <w:pStyle w:val="ListParagraph"/>
        <w:rPr>
          <w:rFonts w:ascii="Goudy Old Style" w:hAnsi="Goudy Old Style"/>
        </w:rPr>
      </w:pPr>
    </w:p>
    <w:p w14:paraId="77A1D8F6" w14:textId="776E733F" w:rsidR="00506FC5" w:rsidRPr="00902036" w:rsidRDefault="00506FC5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902036">
        <w:rPr>
          <w:rFonts w:ascii="Goudy Old Style" w:hAnsi="Goudy Old Style"/>
        </w:rPr>
        <w:t xml:space="preserve">Board President </w:t>
      </w:r>
      <w:r w:rsidR="001F1460">
        <w:rPr>
          <w:rFonts w:ascii="Goudy Old Style" w:hAnsi="Goudy Old Style"/>
        </w:rPr>
        <w:t>U</w:t>
      </w:r>
      <w:r w:rsidRPr="00902036">
        <w:rPr>
          <w:rFonts w:ascii="Goudy Old Style" w:hAnsi="Goudy Old Style"/>
        </w:rPr>
        <w:t>pdate</w:t>
      </w:r>
    </w:p>
    <w:p w14:paraId="3A419B2C" w14:textId="0E98B71D" w:rsidR="00506FC5" w:rsidRPr="00902036" w:rsidRDefault="00506FC5" w:rsidP="00506FC5">
      <w:pPr>
        <w:numPr>
          <w:ilvl w:val="1"/>
          <w:numId w:val="1"/>
        </w:numPr>
        <w:jc w:val="both"/>
        <w:rPr>
          <w:rFonts w:ascii="Goudy Old Style" w:hAnsi="Goudy Old Style"/>
        </w:rPr>
      </w:pPr>
      <w:r w:rsidRPr="00902036">
        <w:rPr>
          <w:rFonts w:ascii="Goudy Old Style" w:hAnsi="Goudy Old Style"/>
        </w:rPr>
        <w:t>Welcome new board members</w:t>
      </w:r>
    </w:p>
    <w:p w14:paraId="170D5BCB" w14:textId="77777777" w:rsidR="00506FC5" w:rsidRPr="00902036" w:rsidRDefault="00506FC5" w:rsidP="00506FC5">
      <w:pPr>
        <w:pStyle w:val="ListParagraph"/>
        <w:ind w:left="1080"/>
        <w:rPr>
          <w:rFonts w:ascii="Goudy Old Style" w:hAnsi="Goudy Old Style"/>
        </w:rPr>
      </w:pPr>
    </w:p>
    <w:p w14:paraId="2D2EC307" w14:textId="356B7CDC" w:rsidR="00E17ACD" w:rsidRPr="00902036" w:rsidRDefault="00E17ACD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902036">
        <w:rPr>
          <w:rFonts w:ascii="Goudy Old Style" w:hAnsi="Goudy Old Style"/>
        </w:rPr>
        <w:t>Budget update</w:t>
      </w:r>
    </w:p>
    <w:p w14:paraId="75FCA5B4" w14:textId="786DD323" w:rsidR="00E17ACD" w:rsidRPr="00902036" w:rsidRDefault="00E17ACD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 w:rsidRPr="00902036">
        <w:rPr>
          <w:rFonts w:ascii="Goudy Old Style" w:hAnsi="Goudy Old Style"/>
        </w:rPr>
        <w:t>Lotte Delaney, CFO</w:t>
      </w:r>
    </w:p>
    <w:p w14:paraId="2849E385" w14:textId="77777777" w:rsidR="00E17ACD" w:rsidRPr="00902036" w:rsidRDefault="00E17ACD" w:rsidP="00E17ACD">
      <w:pPr>
        <w:ind w:left="1440"/>
        <w:jc w:val="both"/>
        <w:rPr>
          <w:rFonts w:ascii="Goudy Old Style" w:hAnsi="Goudy Old Style"/>
        </w:rPr>
      </w:pPr>
    </w:p>
    <w:p w14:paraId="7B29EE55" w14:textId="118430AB" w:rsidR="006A245F" w:rsidRPr="00902036" w:rsidRDefault="006A245F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902036">
        <w:rPr>
          <w:rFonts w:ascii="Goudy Old Style" w:hAnsi="Goudy Old Style"/>
        </w:rPr>
        <w:t xml:space="preserve">Bylaws – </w:t>
      </w:r>
      <w:r w:rsidRPr="00902036">
        <w:rPr>
          <w:rFonts w:ascii="Goudy Old Style" w:hAnsi="Goudy Old Style"/>
          <w:color w:val="FF0000"/>
        </w:rPr>
        <w:t>Action</w:t>
      </w:r>
    </w:p>
    <w:p w14:paraId="2A3BF4F3" w14:textId="3F465C11" w:rsidR="00E17ACD" w:rsidRPr="00E17ACD" w:rsidRDefault="006A245F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 w:rsidRPr="00902036">
        <w:rPr>
          <w:rFonts w:ascii="Goudy Old Style" w:hAnsi="Goudy Old Style"/>
        </w:rPr>
        <w:t>Buddy Boe,</w:t>
      </w:r>
      <w:r>
        <w:rPr>
          <w:rFonts w:ascii="Goudy Old Style" w:hAnsi="Goudy Old Style"/>
        </w:rPr>
        <w:t xml:space="preserve"> NOCCA Board Member and Mark Beebe, NOCCA Board Counsel</w:t>
      </w:r>
    </w:p>
    <w:p w14:paraId="18286FED" w14:textId="1D5C0509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7C6F7B12" w14:textId="44CB3F79" w:rsidR="00E17ACD" w:rsidRDefault="00E17ACD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ertification of Teachers – </w:t>
      </w:r>
      <w:r w:rsidRPr="00E17ACD">
        <w:rPr>
          <w:rFonts w:ascii="Goudy Old Style" w:hAnsi="Goudy Old Style"/>
          <w:color w:val="FF0000"/>
        </w:rPr>
        <w:t>Action</w:t>
      </w:r>
    </w:p>
    <w:p w14:paraId="171E82A8" w14:textId="77777777" w:rsidR="00E17ACD" w:rsidRDefault="00E17ACD" w:rsidP="00E17ACD">
      <w:pPr>
        <w:ind w:left="1080"/>
        <w:jc w:val="both"/>
        <w:rPr>
          <w:rFonts w:ascii="Goudy Old Style" w:hAnsi="Goudy Old Style"/>
        </w:rPr>
      </w:pPr>
    </w:p>
    <w:p w14:paraId="07170024" w14:textId="0946CE92" w:rsidR="00E17ACD" w:rsidRPr="006A245F" w:rsidRDefault="00E17ACD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NI Report</w:t>
      </w:r>
    </w:p>
    <w:p w14:paraId="2B739B59" w14:textId="77777777" w:rsidR="00E17ACD" w:rsidRDefault="00E17ACD" w:rsidP="00E17ACD">
      <w:pPr>
        <w:ind w:left="1080"/>
        <w:jc w:val="both"/>
        <w:rPr>
          <w:rFonts w:ascii="Goudy Old Style" w:hAnsi="Goudy Old Style"/>
        </w:rPr>
      </w:pPr>
    </w:p>
    <w:p w14:paraId="3364481C" w14:textId="2B17B162" w:rsidR="006A245F" w:rsidRDefault="006A245F" w:rsidP="005C339E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</w:rPr>
        <w:t>CEO Report</w:t>
      </w:r>
    </w:p>
    <w:p w14:paraId="36EFFAD7" w14:textId="11B1D3AA" w:rsidR="00363954" w:rsidRPr="00363954" w:rsidRDefault="00E17ACD" w:rsidP="00363954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eorganization</w:t>
      </w:r>
    </w:p>
    <w:p w14:paraId="5CE2E59A" w14:textId="77777777" w:rsidR="00B21662" w:rsidRDefault="00B21662" w:rsidP="00B21662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oard Handbook- Review</w:t>
      </w:r>
    </w:p>
    <w:p w14:paraId="11177C42" w14:textId="4D890BD6" w:rsidR="00363954" w:rsidRDefault="00363954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nnual Goals</w:t>
      </w:r>
    </w:p>
    <w:p w14:paraId="1D97F3F3" w14:textId="5E5F7671" w:rsidR="0037176B" w:rsidRDefault="0037176B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ESSA</w:t>
      </w:r>
    </w:p>
    <w:p w14:paraId="6EDB40CC" w14:textId="0251A5E7" w:rsidR="00363954" w:rsidRDefault="00363954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0BC13DC3" w14:textId="77777777" w:rsidR="00D72446" w:rsidRDefault="00D72446" w:rsidP="00932424">
      <w:pPr>
        <w:jc w:val="both"/>
        <w:rPr>
          <w:rFonts w:ascii="Goudy Old Style" w:hAnsi="Goudy Old Style"/>
          <w:b/>
          <w:color w:val="000000"/>
          <w:u w:val="single"/>
        </w:rPr>
      </w:pPr>
    </w:p>
    <w:p w14:paraId="36698283" w14:textId="77777777" w:rsidR="006A245F" w:rsidRDefault="006A245F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Executive Session</w:t>
      </w:r>
    </w:p>
    <w:p w14:paraId="0EC6787C" w14:textId="5B0AE86F" w:rsidR="006A245F" w:rsidRDefault="00E17ACD" w:rsidP="006A245F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upreme Court MFP Type 2 case</w:t>
      </w:r>
    </w:p>
    <w:p w14:paraId="5D559CBA" w14:textId="7CB68D63" w:rsidR="006A245F" w:rsidRPr="009848C5" w:rsidRDefault="006A245F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EO Annual Performance </w:t>
      </w:r>
      <w:r w:rsidR="00E17ACD">
        <w:rPr>
          <w:rFonts w:ascii="Goudy Old Style" w:hAnsi="Goudy Old Style"/>
        </w:rPr>
        <w:t>and Compensation</w:t>
      </w:r>
      <w:r w:rsidR="00E17ACD" w:rsidRPr="00E17ACD">
        <w:rPr>
          <w:rFonts w:ascii="Goudy Old Style" w:hAnsi="Goudy Old Style"/>
        </w:rPr>
        <w:t xml:space="preserve"> </w:t>
      </w:r>
      <w:r w:rsidR="00E17ACD">
        <w:rPr>
          <w:rFonts w:ascii="Goudy Old Style" w:hAnsi="Goudy Old Style"/>
        </w:rPr>
        <w:t>Review</w:t>
      </w:r>
    </w:p>
    <w:p w14:paraId="4E9ACE5D" w14:textId="77777777" w:rsidR="00C95339" w:rsidRDefault="00C95339" w:rsidP="00C95339">
      <w:pPr>
        <w:pStyle w:val="ListParagraph"/>
        <w:ind w:left="1080"/>
        <w:jc w:val="both"/>
        <w:rPr>
          <w:rFonts w:ascii="Goudy Old Style" w:hAnsi="Goudy Old Style"/>
          <w:color w:val="000000"/>
        </w:rPr>
      </w:pPr>
    </w:p>
    <w:p w14:paraId="639C6BAC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Remarks/Other Business</w:t>
      </w:r>
    </w:p>
    <w:p w14:paraId="3B34735E" w14:textId="77777777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78905DB9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Public Comment</w:t>
      </w:r>
    </w:p>
    <w:p w14:paraId="55688568" w14:textId="77777777" w:rsidR="006A245F" w:rsidRDefault="006A245F" w:rsidP="006A245F">
      <w:pPr>
        <w:pStyle w:val="ListParagraph"/>
        <w:rPr>
          <w:rFonts w:ascii="Goudy Old Style" w:hAnsi="Goudy Old Style"/>
          <w:color w:val="000000"/>
        </w:rPr>
      </w:pPr>
    </w:p>
    <w:p w14:paraId="0DF2BE5E" w14:textId="32D91F01" w:rsidR="009F623F" w:rsidRPr="00275A19" w:rsidRDefault="00E35A75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Adjourn</w:t>
      </w:r>
      <w:r w:rsidR="00B01886" w:rsidRPr="006A245F">
        <w:rPr>
          <w:rFonts w:ascii="Goudy Old Style" w:hAnsi="Goudy Old Style"/>
          <w:color w:val="000000"/>
        </w:rPr>
        <w:t xml:space="preserve"> </w:t>
      </w:r>
    </w:p>
    <w:p w14:paraId="4E874500" w14:textId="590BA214" w:rsidR="00275A19" w:rsidRDefault="00275A19" w:rsidP="00275A19">
      <w:pPr>
        <w:jc w:val="both"/>
        <w:rPr>
          <w:rFonts w:ascii="Goudy Old Style" w:hAnsi="Goudy Old Style"/>
        </w:rPr>
      </w:pPr>
    </w:p>
    <w:p w14:paraId="2E55B07C" w14:textId="2A57FF18" w:rsidR="00275A19" w:rsidRDefault="00275A19" w:rsidP="001F1460">
      <w:pPr>
        <w:rPr>
          <w:rFonts w:ascii="Goudy Old Style" w:hAnsi="Goudy Old Style"/>
        </w:rPr>
      </w:pPr>
      <w:r>
        <w:rPr>
          <w:rFonts w:ascii="Goudy Old Style" w:hAnsi="Goudy Old Style"/>
        </w:rPr>
        <w:t>Calendar for 2017-</w:t>
      </w:r>
      <w:proofErr w:type="gramStart"/>
      <w:r>
        <w:rPr>
          <w:rFonts w:ascii="Goudy Old Style" w:hAnsi="Goudy Old Style"/>
        </w:rPr>
        <w:t>2018  All</w:t>
      </w:r>
      <w:proofErr w:type="gramEnd"/>
      <w:r>
        <w:rPr>
          <w:rFonts w:ascii="Goudy Old Style" w:hAnsi="Goudy Old Style"/>
        </w:rPr>
        <w:t xml:space="preserve"> meetings start times moved to 5:00</w:t>
      </w:r>
    </w:p>
    <w:p w14:paraId="1FA5A2E6" w14:textId="4C9F7FF4" w:rsidR="00275A19" w:rsidRPr="00275A19" w:rsidRDefault="00275A19" w:rsidP="00275A19">
      <w:pPr>
        <w:jc w:val="both"/>
        <w:rPr>
          <w:rFonts w:ascii="Goudy Old Style" w:hAnsi="Goudy Old Style"/>
        </w:rPr>
      </w:pPr>
      <w:r w:rsidRPr="00275A19">
        <w:rPr>
          <w:rFonts w:ascii="Goudy Old Style" w:hAnsi="Goudy Old Style"/>
        </w:rPr>
        <w:t>August 22</w:t>
      </w:r>
      <w:r>
        <w:rPr>
          <w:rFonts w:ascii="Goudy Old Style" w:hAnsi="Goudy Old Style"/>
        </w:rPr>
        <w:t>, 2017</w:t>
      </w:r>
    </w:p>
    <w:p w14:paraId="30671272" w14:textId="7E561D7D" w:rsidR="00275A19" w:rsidRPr="00275A19" w:rsidRDefault="00275A19" w:rsidP="00275A19">
      <w:pPr>
        <w:jc w:val="both"/>
        <w:rPr>
          <w:rFonts w:ascii="Goudy Old Style" w:hAnsi="Goudy Old Style"/>
        </w:rPr>
      </w:pPr>
      <w:r w:rsidRPr="00275A19">
        <w:rPr>
          <w:rFonts w:ascii="Goudy Old Style" w:hAnsi="Goudy Old Style"/>
        </w:rPr>
        <w:t>October 10</w:t>
      </w:r>
      <w:r>
        <w:rPr>
          <w:rFonts w:ascii="Goudy Old Style" w:hAnsi="Goudy Old Style"/>
        </w:rPr>
        <w:t>, 2017</w:t>
      </w:r>
    </w:p>
    <w:p w14:paraId="7D3B5E6D" w14:textId="4E2DEA1B" w:rsidR="00275A19" w:rsidRPr="00275A19" w:rsidRDefault="00275A19" w:rsidP="00275A19">
      <w:pPr>
        <w:jc w:val="both"/>
        <w:rPr>
          <w:rFonts w:ascii="Goudy Old Style" w:hAnsi="Goudy Old Style"/>
        </w:rPr>
      </w:pPr>
      <w:r w:rsidRPr="00275A19">
        <w:rPr>
          <w:rFonts w:ascii="Goudy Old Style" w:hAnsi="Goudy Old Style"/>
        </w:rPr>
        <w:t>January 23</w:t>
      </w:r>
      <w:r>
        <w:rPr>
          <w:rFonts w:ascii="Goudy Old Style" w:hAnsi="Goudy Old Style"/>
        </w:rPr>
        <w:t>, 2018</w:t>
      </w:r>
    </w:p>
    <w:p w14:paraId="69A27295" w14:textId="41398EBA" w:rsidR="00275A19" w:rsidRPr="00275A19" w:rsidRDefault="00275A19" w:rsidP="00275A19">
      <w:pPr>
        <w:jc w:val="both"/>
        <w:rPr>
          <w:rFonts w:ascii="Goudy Old Style" w:hAnsi="Goudy Old Style"/>
        </w:rPr>
      </w:pPr>
      <w:r w:rsidRPr="00275A19">
        <w:rPr>
          <w:rFonts w:ascii="Goudy Old Style" w:hAnsi="Goudy Old Style"/>
        </w:rPr>
        <w:t>April 10</w:t>
      </w:r>
      <w:r>
        <w:rPr>
          <w:rFonts w:ascii="Goudy Old Style" w:hAnsi="Goudy Old Style"/>
        </w:rPr>
        <w:t>, 2018</w:t>
      </w:r>
    </w:p>
    <w:p w14:paraId="1812A90E" w14:textId="02ADE40D" w:rsidR="00275A19" w:rsidRPr="00275A19" w:rsidRDefault="00275A19" w:rsidP="00275A19">
      <w:pPr>
        <w:jc w:val="both"/>
        <w:rPr>
          <w:rFonts w:ascii="Goudy Old Style" w:hAnsi="Goudy Old Style"/>
        </w:rPr>
      </w:pPr>
      <w:r w:rsidRPr="00275A19">
        <w:rPr>
          <w:rFonts w:ascii="Goudy Old Style" w:hAnsi="Goudy Old Style"/>
        </w:rPr>
        <w:t>June 12</w:t>
      </w:r>
      <w:r>
        <w:rPr>
          <w:rFonts w:ascii="Goudy Old Style" w:hAnsi="Goudy Old Style"/>
        </w:rPr>
        <w:t>, 2018</w:t>
      </w:r>
      <w:bookmarkStart w:id="0" w:name="_GoBack"/>
      <w:bookmarkEnd w:id="0"/>
    </w:p>
    <w:sectPr w:rsidR="00275A19" w:rsidRPr="00275A19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24F8911E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725EF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1216"/>
    <w:rsid w:val="000C4498"/>
    <w:rsid w:val="000C7E3F"/>
    <w:rsid w:val="000E5AFF"/>
    <w:rsid w:val="000F1BC7"/>
    <w:rsid w:val="000F5428"/>
    <w:rsid w:val="00106B7B"/>
    <w:rsid w:val="00111FC3"/>
    <w:rsid w:val="00113946"/>
    <w:rsid w:val="00130E7B"/>
    <w:rsid w:val="00135949"/>
    <w:rsid w:val="00137737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1460"/>
    <w:rsid w:val="001F285B"/>
    <w:rsid w:val="001F5DF4"/>
    <w:rsid w:val="00201915"/>
    <w:rsid w:val="00212D23"/>
    <w:rsid w:val="0023759F"/>
    <w:rsid w:val="002401EB"/>
    <w:rsid w:val="002652C5"/>
    <w:rsid w:val="00275A19"/>
    <w:rsid w:val="00277457"/>
    <w:rsid w:val="002803C3"/>
    <w:rsid w:val="00285F24"/>
    <w:rsid w:val="00291E3D"/>
    <w:rsid w:val="00293AF9"/>
    <w:rsid w:val="002A1DD0"/>
    <w:rsid w:val="002A37AA"/>
    <w:rsid w:val="002B07BF"/>
    <w:rsid w:val="002C6337"/>
    <w:rsid w:val="002D101D"/>
    <w:rsid w:val="002D2595"/>
    <w:rsid w:val="002F1667"/>
    <w:rsid w:val="002F3822"/>
    <w:rsid w:val="00300444"/>
    <w:rsid w:val="00326E58"/>
    <w:rsid w:val="00333858"/>
    <w:rsid w:val="00337C6D"/>
    <w:rsid w:val="00356077"/>
    <w:rsid w:val="00363954"/>
    <w:rsid w:val="00363FEC"/>
    <w:rsid w:val="0037176B"/>
    <w:rsid w:val="00373742"/>
    <w:rsid w:val="003810C4"/>
    <w:rsid w:val="003916EB"/>
    <w:rsid w:val="00391997"/>
    <w:rsid w:val="00393C5F"/>
    <w:rsid w:val="003B4FA4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85313"/>
    <w:rsid w:val="004A7FD5"/>
    <w:rsid w:val="004E450E"/>
    <w:rsid w:val="004E7FB1"/>
    <w:rsid w:val="004F28EB"/>
    <w:rsid w:val="004F5AC2"/>
    <w:rsid w:val="004F7ABB"/>
    <w:rsid w:val="00501F0F"/>
    <w:rsid w:val="00506FC5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693D"/>
    <w:rsid w:val="00676E40"/>
    <w:rsid w:val="00677915"/>
    <w:rsid w:val="006864F7"/>
    <w:rsid w:val="006A245F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46B08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E47C7"/>
    <w:rsid w:val="007E6257"/>
    <w:rsid w:val="007F41BC"/>
    <w:rsid w:val="007F4811"/>
    <w:rsid w:val="00805900"/>
    <w:rsid w:val="0081081B"/>
    <w:rsid w:val="0081787F"/>
    <w:rsid w:val="00820784"/>
    <w:rsid w:val="008247B6"/>
    <w:rsid w:val="00827096"/>
    <w:rsid w:val="008459B5"/>
    <w:rsid w:val="00847020"/>
    <w:rsid w:val="008470C8"/>
    <w:rsid w:val="0085004E"/>
    <w:rsid w:val="008524F2"/>
    <w:rsid w:val="00852B03"/>
    <w:rsid w:val="008644B4"/>
    <w:rsid w:val="0089368C"/>
    <w:rsid w:val="00895B2C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036"/>
    <w:rsid w:val="00902C8A"/>
    <w:rsid w:val="00907219"/>
    <w:rsid w:val="009151AC"/>
    <w:rsid w:val="0092011D"/>
    <w:rsid w:val="009274C9"/>
    <w:rsid w:val="00932424"/>
    <w:rsid w:val="009355FA"/>
    <w:rsid w:val="009541F9"/>
    <w:rsid w:val="009546CC"/>
    <w:rsid w:val="00983C4F"/>
    <w:rsid w:val="009848C5"/>
    <w:rsid w:val="00984BE2"/>
    <w:rsid w:val="009A57D5"/>
    <w:rsid w:val="009B26AB"/>
    <w:rsid w:val="009E0E3B"/>
    <w:rsid w:val="009F4FF9"/>
    <w:rsid w:val="009F623F"/>
    <w:rsid w:val="00A14748"/>
    <w:rsid w:val="00A154F6"/>
    <w:rsid w:val="00A207C5"/>
    <w:rsid w:val="00A401DA"/>
    <w:rsid w:val="00A40661"/>
    <w:rsid w:val="00A566B2"/>
    <w:rsid w:val="00A62347"/>
    <w:rsid w:val="00A71B69"/>
    <w:rsid w:val="00AA756E"/>
    <w:rsid w:val="00AB27C2"/>
    <w:rsid w:val="00AC03DF"/>
    <w:rsid w:val="00AC235A"/>
    <w:rsid w:val="00AC7342"/>
    <w:rsid w:val="00AD6C01"/>
    <w:rsid w:val="00AE5A3C"/>
    <w:rsid w:val="00AE7419"/>
    <w:rsid w:val="00AF03DB"/>
    <w:rsid w:val="00AF69E8"/>
    <w:rsid w:val="00B01886"/>
    <w:rsid w:val="00B15BC1"/>
    <w:rsid w:val="00B165C5"/>
    <w:rsid w:val="00B21662"/>
    <w:rsid w:val="00B418EB"/>
    <w:rsid w:val="00B452F7"/>
    <w:rsid w:val="00B67B07"/>
    <w:rsid w:val="00B72DAE"/>
    <w:rsid w:val="00B74483"/>
    <w:rsid w:val="00B83119"/>
    <w:rsid w:val="00B9400E"/>
    <w:rsid w:val="00B9623D"/>
    <w:rsid w:val="00BC1CA7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454EE"/>
    <w:rsid w:val="00C614EA"/>
    <w:rsid w:val="00C71B25"/>
    <w:rsid w:val="00C81ED1"/>
    <w:rsid w:val="00C934D2"/>
    <w:rsid w:val="00C93B5B"/>
    <w:rsid w:val="00C95339"/>
    <w:rsid w:val="00C96688"/>
    <w:rsid w:val="00CB0F1F"/>
    <w:rsid w:val="00CC5262"/>
    <w:rsid w:val="00CF1D96"/>
    <w:rsid w:val="00CF5ED5"/>
    <w:rsid w:val="00CF6897"/>
    <w:rsid w:val="00D011C7"/>
    <w:rsid w:val="00D060C3"/>
    <w:rsid w:val="00D15C3E"/>
    <w:rsid w:val="00D230F5"/>
    <w:rsid w:val="00D30197"/>
    <w:rsid w:val="00D446FA"/>
    <w:rsid w:val="00D473F3"/>
    <w:rsid w:val="00D5135F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C31BC"/>
    <w:rsid w:val="00DD5063"/>
    <w:rsid w:val="00DE28D7"/>
    <w:rsid w:val="00DF3D9B"/>
    <w:rsid w:val="00E12456"/>
    <w:rsid w:val="00E13346"/>
    <w:rsid w:val="00E17ACD"/>
    <w:rsid w:val="00E21743"/>
    <w:rsid w:val="00E2386C"/>
    <w:rsid w:val="00E2664C"/>
    <w:rsid w:val="00E26C02"/>
    <w:rsid w:val="00E35A75"/>
    <w:rsid w:val="00E42C2A"/>
    <w:rsid w:val="00E60FDB"/>
    <w:rsid w:val="00E63DBC"/>
    <w:rsid w:val="00E65ED7"/>
    <w:rsid w:val="00E8354A"/>
    <w:rsid w:val="00EA14A5"/>
    <w:rsid w:val="00EA6649"/>
    <w:rsid w:val="00EC28F4"/>
    <w:rsid w:val="00ED394D"/>
    <w:rsid w:val="00F10D6B"/>
    <w:rsid w:val="00F26F5D"/>
    <w:rsid w:val="00F32931"/>
    <w:rsid w:val="00F573B7"/>
    <w:rsid w:val="00F62014"/>
    <w:rsid w:val="00F652AE"/>
    <w:rsid w:val="00F75DDB"/>
    <w:rsid w:val="00F82C7D"/>
    <w:rsid w:val="00F85A90"/>
    <w:rsid w:val="00F97AC1"/>
    <w:rsid w:val="00FB1DE5"/>
    <w:rsid w:val="00FB29DD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3D672"/>
  <w15:docId w15:val="{7E3AD67B-A3B8-4936-B5E9-222C1B4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2856-82F3-441E-8E1A-859CECC1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subject/>
  <dc:creator>cbowen</dc:creator>
  <cp:keywords/>
  <dc:description/>
  <cp:lastModifiedBy>Kyle Wedberg</cp:lastModifiedBy>
  <cp:revision>2</cp:revision>
  <cp:lastPrinted>2017-01-10T16:38:00Z</cp:lastPrinted>
  <dcterms:created xsi:type="dcterms:W3CDTF">2017-08-17T22:58:00Z</dcterms:created>
  <dcterms:modified xsi:type="dcterms:W3CDTF">2017-08-17T22:58:00Z</dcterms:modified>
</cp:coreProperties>
</file>